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C28B4">
        <w:rPr>
          <w:rFonts w:cs="Arial"/>
          <w:szCs w:val="20"/>
        </w:rPr>
      </w:r>
      <w:r w:rsidR="008C28B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416FF388" w:rsidR="006414E2" w:rsidRDefault="006414E2" w:rsidP="006414E2">
    <w:pPr>
      <w:pStyle w:val="Header"/>
      <w:jc w:val="right"/>
    </w:pPr>
    <w:r>
      <w:t>Vacancy Name:</w:t>
    </w:r>
    <w:r w:rsidR="008C28B4">
      <w:t xml:space="preserve"> IT Project Manager</w:t>
    </w:r>
  </w:p>
  <w:p w14:paraId="38EC748A" w14:textId="29CE86A8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Vacancy Ref:</w:t>
    </w:r>
    <w:r w:rsidR="003D36D9">
      <w:t xml:space="preserve"> </w:t>
    </w:r>
    <w:r w:rsidR="008C28B4">
      <w:t>FIN02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Wxc7Ny4yebU9cjix2Kej27h5f7SGEpvNEmakBgf5Suy6T7eb74dipdfwnhpYdeCZuoAMY9v+84xS/YONNO7kA==" w:salt="76hYgp/L2ryo3KyMI5NdiQ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36D9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28B4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9F2C59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Tiana Campbell</cp:lastModifiedBy>
  <cp:revision>3</cp:revision>
  <cp:lastPrinted>2014-06-24T10:53:00Z</cp:lastPrinted>
  <dcterms:created xsi:type="dcterms:W3CDTF">2022-11-09T12:38:00Z</dcterms:created>
  <dcterms:modified xsi:type="dcterms:W3CDTF">2022-11-24T10:28:00Z</dcterms:modified>
  <cp:category>template</cp:category>
</cp:coreProperties>
</file>